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B54B" w14:textId="19FF7F48" w:rsidR="002C28BE" w:rsidRDefault="004E3F02">
      <w:r>
        <w:t>Athletics Meeting – 3/1/21</w:t>
      </w:r>
    </w:p>
    <w:p w14:paraId="79C2BCCD" w14:textId="3ED207E6" w:rsidR="004E3F02" w:rsidRDefault="004E3F02"/>
    <w:p w14:paraId="1A85CD1C" w14:textId="151E9BDC" w:rsidR="004E3F02" w:rsidRDefault="004E3F02">
      <w:r>
        <w:t xml:space="preserve">Attendees:  Glen Katz, Dave Neu, Pat Degnan, Daryl Macellaro, Christine Kleinwaks, Frances </w:t>
      </w:r>
      <w:proofErr w:type="spellStart"/>
      <w:r>
        <w:t>Zegar</w:t>
      </w:r>
      <w:proofErr w:type="spellEnd"/>
      <w:r>
        <w:t xml:space="preserve">, Steve Koenigsberg, Joanne Karbowniczak, Danielle Maute, Bob </w:t>
      </w:r>
      <w:proofErr w:type="spellStart"/>
      <w:r>
        <w:t>Fehon</w:t>
      </w:r>
      <w:proofErr w:type="spellEnd"/>
      <w:r>
        <w:t xml:space="preserve">, Matt Culkin, Barry </w:t>
      </w:r>
      <w:proofErr w:type="spellStart"/>
      <w:r>
        <w:t>Silbiger</w:t>
      </w:r>
      <w:proofErr w:type="spellEnd"/>
      <w:r>
        <w:t xml:space="preserve">, Steph </w:t>
      </w:r>
      <w:proofErr w:type="spellStart"/>
      <w:r>
        <w:t>Silbiger</w:t>
      </w:r>
      <w:proofErr w:type="spellEnd"/>
    </w:p>
    <w:p w14:paraId="5D12CDBB" w14:textId="356B691C" w:rsidR="004E3F02" w:rsidRDefault="004E3F02"/>
    <w:p w14:paraId="74AC1968" w14:textId="0E831FAE" w:rsidR="004E3F02" w:rsidRDefault="004E3F02">
      <w:r>
        <w:t>Meeting beg</w:t>
      </w:r>
      <w:r w:rsidR="00C83FB7">
        <w:t>a</w:t>
      </w:r>
      <w:r>
        <w:t>n: 7:33pm</w:t>
      </w:r>
    </w:p>
    <w:p w14:paraId="6E3E0BA4" w14:textId="6EE2B2DA" w:rsidR="00225AD7" w:rsidRDefault="00225AD7">
      <w:r>
        <w:t>Meeting adjourned:  8:33pm</w:t>
      </w:r>
    </w:p>
    <w:p w14:paraId="420D7D18" w14:textId="1A84E0F5" w:rsidR="004E3F02" w:rsidRDefault="004E3F02"/>
    <w:p w14:paraId="76B6C54E" w14:textId="32970DAE" w:rsidR="004E3F02" w:rsidRDefault="004E3F02" w:rsidP="004E3F02">
      <w:r>
        <w:t>Budget – proposed 2021</w:t>
      </w:r>
    </w:p>
    <w:p w14:paraId="08DE1152" w14:textId="77A8BE0A" w:rsidR="004E3F02" w:rsidRDefault="004E3F02" w:rsidP="004E3F02">
      <w:pPr>
        <w:pStyle w:val="ListParagraph"/>
        <w:numPr>
          <w:ilvl w:val="0"/>
          <w:numId w:val="2"/>
        </w:numPr>
      </w:pPr>
      <w:r>
        <w:t>Line 501.02 ($6,000)</w:t>
      </w:r>
    </w:p>
    <w:p w14:paraId="309B2262" w14:textId="0D2CB9FA" w:rsidR="004E3F02" w:rsidRDefault="004E3F02" w:rsidP="00F21C13">
      <w:pPr>
        <w:pStyle w:val="ListParagraph"/>
        <w:numPr>
          <w:ilvl w:val="1"/>
          <w:numId w:val="2"/>
        </w:numPr>
      </w:pPr>
      <w:r>
        <w:t>Swim Line Fences, may not happen, may look to increase security instead, Team benches for A-Field</w:t>
      </w:r>
      <w:r w:rsidR="00C83FB7">
        <w:t xml:space="preserve"> </w:t>
      </w:r>
      <w:r>
        <w:t xml:space="preserve">($700), Looking to put picnic tables near A-Field playground, Gaga Pit (approx. $2,000), horseshoe pit lighting ($1,000) </w:t>
      </w:r>
    </w:p>
    <w:p w14:paraId="3AC9E7B8" w14:textId="08A27CF3" w:rsidR="004E3F02" w:rsidRDefault="004E3F02" w:rsidP="004E3F02">
      <w:pPr>
        <w:pStyle w:val="ListParagraph"/>
        <w:numPr>
          <w:ilvl w:val="0"/>
          <w:numId w:val="2"/>
        </w:numPr>
      </w:pPr>
      <w:r>
        <w:t>Lines 505.05</w:t>
      </w:r>
    </w:p>
    <w:p w14:paraId="7BB6FFC1" w14:textId="276CA968" w:rsidR="00F21C13" w:rsidRDefault="004E3F02" w:rsidP="004E3F02">
      <w:pPr>
        <w:pStyle w:val="ListParagraph"/>
        <w:numPr>
          <w:ilvl w:val="1"/>
          <w:numId w:val="2"/>
        </w:numPr>
      </w:pPr>
      <w:r>
        <w:t xml:space="preserve">Discussing times for Tennis attendants to be on-site </w:t>
      </w:r>
      <w:r w:rsidR="00F21C13">
        <w:t>(we are thinking 7a-11a and 4p-7p)</w:t>
      </w:r>
    </w:p>
    <w:p w14:paraId="5CA021CF" w14:textId="32BF27CB" w:rsidR="004E3F02" w:rsidRDefault="004E3F02" w:rsidP="00F21C13">
      <w:pPr>
        <w:pStyle w:val="ListParagraph"/>
        <w:numPr>
          <w:ilvl w:val="2"/>
          <w:numId w:val="2"/>
        </w:numPr>
      </w:pPr>
      <w:r>
        <w:t>will discuss with camp</w:t>
      </w:r>
      <w:r w:rsidR="00F21C13">
        <w:t xml:space="preserve"> to figure out </w:t>
      </w:r>
      <w:r w:rsidR="00C83FB7">
        <w:t>scheduling.</w:t>
      </w:r>
    </w:p>
    <w:p w14:paraId="6BBBE679" w14:textId="6A66615F" w:rsidR="00F21C13" w:rsidRDefault="00F21C13" w:rsidP="00F21C13">
      <w:pPr>
        <w:pStyle w:val="ListParagraph"/>
        <w:numPr>
          <w:ilvl w:val="1"/>
          <w:numId w:val="2"/>
        </w:numPr>
      </w:pPr>
      <w:r>
        <w:t>Agreed to Swim Coach and Asst Swim Coach season salary</w:t>
      </w:r>
      <w:r w:rsidR="00C83FB7">
        <w:t>.</w:t>
      </w:r>
    </w:p>
    <w:p w14:paraId="64E4A285" w14:textId="77777777" w:rsidR="00F21C13" w:rsidRDefault="00F21C13" w:rsidP="00F21C13">
      <w:pPr>
        <w:pStyle w:val="ListParagraph"/>
        <w:numPr>
          <w:ilvl w:val="0"/>
          <w:numId w:val="2"/>
        </w:numPr>
      </w:pPr>
      <w:r>
        <w:t>Line 501.06 ($5,000)</w:t>
      </w:r>
    </w:p>
    <w:p w14:paraId="323BA215" w14:textId="7D75B8D7" w:rsidR="00F21C13" w:rsidRDefault="00F21C13" w:rsidP="00F21C13">
      <w:pPr>
        <w:pStyle w:val="ListParagraph"/>
        <w:numPr>
          <w:ilvl w:val="1"/>
          <w:numId w:val="2"/>
        </w:numPr>
      </w:pPr>
      <w:r>
        <w:t>Men’s Softball ($450 for jerseys), Women’s Softball ($450 for jerseys)</w:t>
      </w:r>
      <w:r w:rsidR="00C83FB7">
        <w:t>.</w:t>
      </w:r>
      <w:r>
        <w:t xml:space="preserve"> </w:t>
      </w:r>
    </w:p>
    <w:p w14:paraId="2250EFC1" w14:textId="28410585" w:rsidR="00F21C13" w:rsidRDefault="00F21C13" w:rsidP="00F21C13">
      <w:pPr>
        <w:pStyle w:val="ListParagraph"/>
        <w:numPr>
          <w:ilvl w:val="1"/>
          <w:numId w:val="2"/>
        </w:numPr>
      </w:pPr>
      <w:r>
        <w:t>We will get shirts for Toddler soccer as well</w:t>
      </w:r>
      <w:r w:rsidR="00C83FB7">
        <w:t>.</w:t>
      </w:r>
    </w:p>
    <w:p w14:paraId="21062E55" w14:textId="47AF00DD" w:rsidR="00F21C13" w:rsidRDefault="00F21C13" w:rsidP="00F21C13">
      <w:pPr>
        <w:pStyle w:val="ListParagraph"/>
        <w:numPr>
          <w:ilvl w:val="0"/>
          <w:numId w:val="2"/>
        </w:numPr>
      </w:pPr>
      <w:r>
        <w:t>501.12</w:t>
      </w:r>
    </w:p>
    <w:p w14:paraId="1FC0F607" w14:textId="617D8B11" w:rsidR="00F21C13" w:rsidRDefault="00F21C13" w:rsidP="00F21C13">
      <w:pPr>
        <w:pStyle w:val="ListParagraph"/>
        <w:numPr>
          <w:ilvl w:val="1"/>
          <w:numId w:val="2"/>
        </w:numPr>
      </w:pPr>
      <w:r>
        <w:t xml:space="preserve">Discussed </w:t>
      </w:r>
      <w:r w:rsidR="00624CD3">
        <w:t>fencing at men’s softball field.  Glen will talk to Kurt to see if he can think of a solution</w:t>
      </w:r>
      <w:r w:rsidR="00C83FB7">
        <w:t>.</w:t>
      </w:r>
    </w:p>
    <w:p w14:paraId="3699537A" w14:textId="6D598F72" w:rsidR="00624CD3" w:rsidRDefault="00624CD3" w:rsidP="00624CD3">
      <w:r>
        <w:t>Toddler Soccer</w:t>
      </w:r>
    </w:p>
    <w:p w14:paraId="1FE10459" w14:textId="284CFD85" w:rsidR="00624CD3" w:rsidRDefault="00624CD3" w:rsidP="00624CD3">
      <w:pPr>
        <w:pStyle w:val="ListParagraph"/>
        <w:numPr>
          <w:ilvl w:val="0"/>
          <w:numId w:val="3"/>
        </w:numPr>
      </w:pPr>
      <w:r>
        <w:t>Committee has agreed to charge a fee this year to prevent attrition</w:t>
      </w:r>
      <w:r w:rsidR="00C83FB7">
        <w:t>.</w:t>
      </w:r>
    </w:p>
    <w:p w14:paraId="2281F3E7" w14:textId="7DDE9AAD" w:rsidR="00624CD3" w:rsidRDefault="00624CD3" w:rsidP="00624CD3">
      <w:pPr>
        <w:pStyle w:val="ListParagraph"/>
        <w:numPr>
          <w:ilvl w:val="1"/>
          <w:numId w:val="3"/>
        </w:numPr>
      </w:pPr>
      <w:r>
        <w:t>Committee thinks $25 is fair (includes shirt and medal/trophy)</w:t>
      </w:r>
    </w:p>
    <w:p w14:paraId="5FE0CEA4" w14:textId="49BD377A" w:rsidR="00624CD3" w:rsidRDefault="0042552F" w:rsidP="00624CD3">
      <w:pPr>
        <w:pStyle w:val="ListParagraph"/>
        <w:numPr>
          <w:ilvl w:val="0"/>
          <w:numId w:val="3"/>
        </w:numPr>
      </w:pPr>
      <w:r>
        <w:t xml:space="preserve">We are awaiting township rec schedules to set our schedule. </w:t>
      </w:r>
    </w:p>
    <w:p w14:paraId="7B06252C" w14:textId="09C74DEF" w:rsidR="00C44045" w:rsidRDefault="00C64B2D" w:rsidP="00C64B2D">
      <w:r>
        <w:t>Swim</w:t>
      </w:r>
    </w:p>
    <w:p w14:paraId="3E0583AB" w14:textId="2CA691D6" w:rsidR="00C64B2D" w:rsidRDefault="00C64B2D" w:rsidP="00C64B2D">
      <w:pPr>
        <w:pStyle w:val="ListParagraph"/>
        <w:numPr>
          <w:ilvl w:val="0"/>
          <w:numId w:val="4"/>
        </w:numPr>
      </w:pPr>
      <w:r>
        <w:t>Need to order Fins, Noodles, and Kickboards</w:t>
      </w:r>
      <w:r w:rsidR="00C83FB7">
        <w:t>.</w:t>
      </w:r>
    </w:p>
    <w:p w14:paraId="0A4813D8" w14:textId="76DE4E8B" w:rsidR="000C1FB8" w:rsidRDefault="000C1FB8" w:rsidP="000C1FB8">
      <w:r>
        <w:t>Tennis</w:t>
      </w:r>
    </w:p>
    <w:p w14:paraId="49781079" w14:textId="17C3204B" w:rsidR="000C1FB8" w:rsidRDefault="000C1FB8" w:rsidP="000C1FB8">
      <w:pPr>
        <w:pStyle w:val="ListParagraph"/>
        <w:numPr>
          <w:ilvl w:val="0"/>
          <w:numId w:val="4"/>
        </w:numPr>
      </w:pPr>
      <w:r>
        <w:t>Info session on 2/25 went well</w:t>
      </w:r>
      <w:r w:rsidR="00AA007E">
        <w:t>. There are a few new questions to bring back to the vendor</w:t>
      </w:r>
      <w:r w:rsidR="0074645C">
        <w:t>.</w:t>
      </w:r>
    </w:p>
    <w:p w14:paraId="33BAAE18" w14:textId="0A4DF6F4" w:rsidR="0074645C" w:rsidRDefault="00385DC7" w:rsidP="000C1FB8">
      <w:pPr>
        <w:pStyle w:val="ListParagraph"/>
        <w:numPr>
          <w:ilvl w:val="0"/>
          <w:numId w:val="4"/>
        </w:numPr>
      </w:pPr>
      <w:r>
        <w:t xml:space="preserve">Will </w:t>
      </w:r>
      <w:r w:rsidR="00350A60">
        <w:t>order 4 b</w:t>
      </w:r>
      <w:r w:rsidR="001F2E91">
        <w:t>oxes</w:t>
      </w:r>
      <w:r w:rsidR="00350A60">
        <w:t xml:space="preserve"> of tennis balls this season.</w:t>
      </w:r>
    </w:p>
    <w:p w14:paraId="4C222C6F" w14:textId="0D359344" w:rsidR="003B39DB" w:rsidRDefault="003B39DB" w:rsidP="000C1FB8">
      <w:pPr>
        <w:pStyle w:val="ListParagraph"/>
        <w:numPr>
          <w:ilvl w:val="0"/>
          <w:numId w:val="4"/>
        </w:numPr>
      </w:pPr>
      <w:r>
        <w:t>If/when question for new courts passes, construction can begin as early as Fall 2021.  Work depends on weather</w:t>
      </w:r>
      <w:r w:rsidR="00C83FB7">
        <w:t>.</w:t>
      </w:r>
    </w:p>
    <w:p w14:paraId="052D943A" w14:textId="6C07A363" w:rsidR="005A1F47" w:rsidRDefault="005A1F47" w:rsidP="005A1F47"/>
    <w:p w14:paraId="7C14085E" w14:textId="279204A6" w:rsidR="001F2E91" w:rsidRDefault="001F2E91" w:rsidP="005A1F47"/>
    <w:p w14:paraId="27C90995" w14:textId="23E4994E" w:rsidR="001F2E91" w:rsidRDefault="001F2E91" w:rsidP="005A1F47">
      <w:r>
        <w:t xml:space="preserve">Minutes prepared </w:t>
      </w:r>
      <w:proofErr w:type="gramStart"/>
      <w:r>
        <w:t>by:</w:t>
      </w:r>
      <w:proofErr w:type="gramEnd"/>
      <w:r>
        <w:t xml:space="preserve"> David Neu</w:t>
      </w:r>
    </w:p>
    <w:p w14:paraId="13DA02A1" w14:textId="2F44B55F" w:rsidR="005336CA" w:rsidRDefault="005336CA" w:rsidP="005A1F47">
      <w:r>
        <w:t>Approved by: Glen Katz-OIC</w:t>
      </w:r>
    </w:p>
    <w:sectPr w:rsidR="0053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666A0" w14:textId="77777777" w:rsidR="001F2E91" w:rsidRDefault="001F2E91" w:rsidP="001F2E91">
      <w:r>
        <w:separator/>
      </w:r>
    </w:p>
  </w:endnote>
  <w:endnote w:type="continuationSeparator" w:id="0">
    <w:p w14:paraId="41EE2609" w14:textId="77777777" w:rsidR="001F2E91" w:rsidRDefault="001F2E91" w:rsidP="001F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D0AA6" w14:textId="77777777" w:rsidR="001F2E91" w:rsidRDefault="001F2E91" w:rsidP="001F2E91">
      <w:r>
        <w:separator/>
      </w:r>
    </w:p>
  </w:footnote>
  <w:footnote w:type="continuationSeparator" w:id="0">
    <w:p w14:paraId="5016ADED" w14:textId="77777777" w:rsidR="001F2E91" w:rsidRDefault="001F2E91" w:rsidP="001F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0771A"/>
    <w:multiLevelType w:val="hybridMultilevel"/>
    <w:tmpl w:val="CE2C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150D2"/>
    <w:multiLevelType w:val="hybridMultilevel"/>
    <w:tmpl w:val="B73AB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83079"/>
    <w:multiLevelType w:val="hybridMultilevel"/>
    <w:tmpl w:val="3C3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D749C"/>
    <w:multiLevelType w:val="hybridMultilevel"/>
    <w:tmpl w:val="B822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02"/>
    <w:rsid w:val="00006F1B"/>
    <w:rsid w:val="000C1FB8"/>
    <w:rsid w:val="001F2E91"/>
    <w:rsid w:val="00225AD7"/>
    <w:rsid w:val="00350A60"/>
    <w:rsid w:val="00385DC7"/>
    <w:rsid w:val="003B39DB"/>
    <w:rsid w:val="0042552F"/>
    <w:rsid w:val="00443B64"/>
    <w:rsid w:val="004E3F02"/>
    <w:rsid w:val="005336CA"/>
    <w:rsid w:val="005A1F47"/>
    <w:rsid w:val="00624CD3"/>
    <w:rsid w:val="006F5A5A"/>
    <w:rsid w:val="0074645C"/>
    <w:rsid w:val="008E61FE"/>
    <w:rsid w:val="00AA007E"/>
    <w:rsid w:val="00C44045"/>
    <w:rsid w:val="00C64B2D"/>
    <w:rsid w:val="00C83FB7"/>
    <w:rsid w:val="00F2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A2705D"/>
  <w15:chartTrackingRefBased/>
  <w15:docId w15:val="{B5DCA150-EB53-4506-ABC2-EFACF2E6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E91"/>
  </w:style>
  <w:style w:type="paragraph" w:styleId="Footer">
    <w:name w:val="footer"/>
    <w:basedOn w:val="Normal"/>
    <w:link w:val="FooterChar"/>
    <w:uiPriority w:val="99"/>
    <w:unhideWhenUsed/>
    <w:rsid w:val="001F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C378-5A2C-4D84-BAD7-F6B45193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u</dc:creator>
  <cp:keywords/>
  <dc:description/>
  <cp:lastModifiedBy>Suzie</cp:lastModifiedBy>
  <cp:revision>4</cp:revision>
  <dcterms:created xsi:type="dcterms:W3CDTF">2021-03-03T14:57:00Z</dcterms:created>
  <dcterms:modified xsi:type="dcterms:W3CDTF">2021-03-03T15:02:00Z</dcterms:modified>
</cp:coreProperties>
</file>